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160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E14692" w:rsidTr="00421FED">
        <w:trPr>
          <w:trHeight w:val="53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92" w:rsidRDefault="00E14692">
            <w:pPr>
              <w:jc w:val="center"/>
              <w:rPr>
                <w:rFonts w:ascii="Script Ecole 2" w:hAnsi="Script Ecole 2"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Script Ecole 2" w:hAnsi="Script Ecole 2"/>
                <w:sz w:val="48"/>
                <w:szCs w:val="48"/>
              </w:rPr>
              <w:t>QUI MET LA DATE ?</w:t>
            </w:r>
            <w:r w:rsidR="00F74842">
              <w:t xml:space="preserve"> </w:t>
            </w:r>
            <w:r w:rsidR="00F74842">
              <w:rPr>
                <w:noProof/>
                <w:lang w:eastAsia="fr-FR"/>
              </w:rPr>
              <w:drawing>
                <wp:inline distT="0" distB="0" distL="0" distR="0">
                  <wp:extent cx="2676525" cy="2676525"/>
                  <wp:effectExtent l="0" t="0" r="9525" b="0"/>
                  <wp:docPr id="15" name="Image 15" descr="Responsabilités et métiers de la classe - Tableau et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ponsabilités et métiers de la classe - Tableau et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92" w:rsidRDefault="00E14692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QUI EST CHEFS DE RANG ?</w:t>
            </w:r>
            <w:r>
              <w:rPr>
                <w:noProof/>
                <w:lang w:eastAsia="fr-FR"/>
              </w:rPr>
              <w:t xml:space="preserve"> </w:t>
            </w:r>
            <w:r w:rsidR="00F74842">
              <w:rPr>
                <w:noProof/>
                <w:lang w:eastAsia="fr-FR"/>
              </w:rPr>
              <w:drawing>
                <wp:inline distT="0" distB="0" distL="0" distR="0" wp14:anchorId="63F6B73E" wp14:editId="0AE0B3BF">
                  <wp:extent cx="2651790" cy="2466975"/>
                  <wp:effectExtent l="0" t="0" r="0" b="0"/>
                  <wp:docPr id="5" name="Image 5" descr="Chef de rang - métier sco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f de rang - métier scol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4" r="15577"/>
                          <a:stretch/>
                        </pic:blipFill>
                        <pic:spPr bwMode="auto">
                          <a:xfrm>
                            <a:off x="0" y="0"/>
                            <a:ext cx="265179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92" w:rsidRDefault="00E14692">
            <w:pPr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QUI CHOISIT L’HISTOIRE ?</w:t>
            </w:r>
          </w:p>
          <w:p w:rsidR="00E14692" w:rsidRDefault="00B162E5">
            <w:pPr>
              <w:jc w:val="center"/>
              <w:rPr>
                <w:rFonts w:ascii="Script Ecole 2" w:hAnsi="Script Ecole 2"/>
                <w:sz w:val="52"/>
                <w:szCs w:val="52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50346</wp:posOffset>
                  </wp:positionH>
                  <wp:positionV relativeFrom="paragraph">
                    <wp:posOffset>153035</wp:posOffset>
                  </wp:positionV>
                  <wp:extent cx="2549237" cy="2549237"/>
                  <wp:effectExtent l="0" t="0" r="0" b="3810"/>
                  <wp:wrapNone/>
                  <wp:docPr id="16" name="Image 16" descr="mod_article46601940_4fc7e5b06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d_article46601940_4fc7e5b066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237" cy="254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4692" w:rsidTr="00421FED">
        <w:trPr>
          <w:trHeight w:val="53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92" w:rsidRDefault="00E14692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 TIENT LA PORTE ET ETEINT LA LUMIERE ?</w:t>
            </w:r>
          </w:p>
          <w:p w:rsidR="00E14692" w:rsidRDefault="00F74842">
            <w:pPr>
              <w:jc w:val="center"/>
              <w:rPr>
                <w:rFonts w:ascii="Script Ecole 2" w:hAnsi="Script Ecole 2"/>
                <w:sz w:val="52"/>
                <w:szCs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4575" cy="2314575"/>
                  <wp:effectExtent l="0" t="0" r="0" b="9525"/>
                  <wp:docPr id="12" name="Image 12" descr="Dessin - Le responsable des lumiè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sin - Le responsable des lumiè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ED" w:rsidRPr="00F74842" w:rsidRDefault="00E14692" w:rsidP="00F74842">
            <w:pPr>
              <w:jc w:val="center"/>
              <w:rPr>
                <w:rFonts w:ascii="Script Ecole 2" w:hAnsi="Script Ecole 2"/>
                <w:sz w:val="30"/>
                <w:szCs w:val="32"/>
              </w:rPr>
            </w:pPr>
            <w:r w:rsidRPr="00F74842">
              <w:rPr>
                <w:rFonts w:ascii="Script Ecole 2" w:hAnsi="Script Ecole 2"/>
                <w:sz w:val="30"/>
                <w:szCs w:val="32"/>
              </w:rPr>
              <w:t>QUI RANGE LES CHAISES</w:t>
            </w:r>
            <w:r w:rsidR="00B16326" w:rsidRPr="00F74842">
              <w:rPr>
                <w:rFonts w:ascii="Script Ecole 2" w:hAnsi="Script Ecole 2"/>
                <w:sz w:val="30"/>
                <w:szCs w:val="32"/>
              </w:rPr>
              <w:t xml:space="preserve"> ET LA CLASSE</w:t>
            </w:r>
            <w:r w:rsidRPr="00F74842">
              <w:rPr>
                <w:rFonts w:ascii="Script Ecole 2" w:hAnsi="Script Ecole 2"/>
                <w:sz w:val="30"/>
                <w:szCs w:val="32"/>
              </w:rPr>
              <w:t> ?</w:t>
            </w:r>
          </w:p>
          <w:p w:rsidR="00F74842" w:rsidRPr="00F74842" w:rsidRDefault="00F74842" w:rsidP="00F74842">
            <w:pPr>
              <w:jc w:val="center"/>
              <w:rPr>
                <w:rFonts w:ascii="Script Ecole 2" w:hAnsi="Script Ecole 2"/>
                <w:sz w:val="24"/>
                <w:szCs w:val="32"/>
              </w:rPr>
            </w:pPr>
          </w:p>
          <w:p w:rsidR="00E14692" w:rsidRDefault="00F74842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90775" cy="2390775"/>
                  <wp:effectExtent l="0" t="0" r="0" b="9525"/>
                  <wp:docPr id="22" name="Image 22" descr="Dessin - Ramasser les pap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sin - Ramasser les pap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92" w:rsidRDefault="00E14692" w:rsidP="00F74842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 COMPTE LES PRESENTS ?</w:t>
            </w:r>
          </w:p>
          <w:p w:rsidR="00F74842" w:rsidRDefault="00F74842">
            <w:pPr>
              <w:rPr>
                <w:rFonts w:ascii="Script Ecole 2" w:hAnsi="Script Ecole 2"/>
                <w:sz w:val="32"/>
                <w:szCs w:val="32"/>
              </w:rPr>
            </w:pPr>
          </w:p>
          <w:p w:rsidR="00E14692" w:rsidRPr="001C7FF2" w:rsidRDefault="00F74842" w:rsidP="00F74842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45746" cy="2266950"/>
                  <wp:effectExtent l="0" t="0" r="0" b="0"/>
                  <wp:docPr id="1" name="Image 1" descr="https://s-media-cache-ak0.pinimg.com/236x/c8/8b/2f/c88b2faba3908834e1bdbd2e55998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236x/c8/8b/2f/c88b2faba3908834e1bdbd2e55998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746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355" w:rsidRDefault="00005D11"/>
    <w:tbl>
      <w:tblPr>
        <w:tblStyle w:val="Grilledutableau"/>
        <w:tblW w:w="16160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6"/>
        <w:gridCol w:w="5388"/>
      </w:tblGrid>
      <w:tr w:rsidR="00060607" w:rsidTr="00060607">
        <w:trPr>
          <w:trHeight w:val="2670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07" w:rsidRPr="00060607" w:rsidRDefault="00060607" w:rsidP="008F64FF">
            <w:pPr>
              <w:jc w:val="center"/>
              <w:rPr>
                <w:rFonts w:ascii="Script Ecole 2" w:hAnsi="Script Ecole 2"/>
                <w:sz w:val="90"/>
                <w:szCs w:val="90"/>
              </w:rPr>
            </w:pPr>
            <w:r w:rsidRPr="00060607">
              <w:rPr>
                <w:rFonts w:ascii="Script Ecole 2" w:hAnsi="Script Ecole 2"/>
                <w:sz w:val="90"/>
                <w:szCs w:val="90"/>
              </w:rPr>
              <w:lastRenderedPageBreak/>
              <w:t>LES RESPONSABILITES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21" w:rsidRDefault="00245E21" w:rsidP="008F64FF">
            <w:pPr>
              <w:jc w:val="center"/>
              <w:rPr>
                <w:rFonts w:ascii="Script Ecole 2" w:hAnsi="Script Ecole 2"/>
                <w:sz w:val="36"/>
                <w:szCs w:val="96"/>
              </w:rPr>
            </w:pPr>
            <w:r w:rsidRPr="00245E21">
              <w:rPr>
                <w:rFonts w:ascii="Script Ecole 2" w:hAnsi="Script Ecole 2"/>
                <w:sz w:val="36"/>
                <w:szCs w:val="96"/>
              </w:rPr>
              <w:t>QUI FAIT LE QUOI DE NEUF ?</w:t>
            </w:r>
          </w:p>
          <w:p w:rsidR="00245E21" w:rsidRDefault="00245E21" w:rsidP="008F64FF">
            <w:pPr>
              <w:jc w:val="center"/>
              <w:rPr>
                <w:rFonts w:ascii="Script Ecole 2" w:hAnsi="Script Ecole 2"/>
                <w:sz w:val="36"/>
                <w:szCs w:val="96"/>
              </w:rPr>
            </w:pPr>
          </w:p>
          <w:p w:rsidR="00060607" w:rsidRPr="00060607" w:rsidRDefault="00245E21" w:rsidP="008F64F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E1492E" wp14:editId="599BF2FF">
                  <wp:extent cx="2152650" cy="199072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579" t="22966" r="32376" b="23704"/>
                          <a:stretch/>
                        </pic:blipFill>
                        <pic:spPr bwMode="auto">
                          <a:xfrm>
                            <a:off x="0" y="0"/>
                            <a:ext cx="2152879" cy="199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07" w:rsidTr="00060607">
        <w:trPr>
          <w:trHeight w:val="2645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7" w:rsidRPr="00060607" w:rsidRDefault="00060607" w:rsidP="008F64FF">
            <w:pPr>
              <w:jc w:val="center"/>
              <w:rPr>
                <w:rFonts w:ascii="Script Ecole 2" w:hAnsi="Script Ecole 2"/>
                <w:sz w:val="90"/>
                <w:szCs w:val="90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07" w:rsidRPr="00060607" w:rsidRDefault="00060607" w:rsidP="008F64F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  <w:tr w:rsidR="00421FED" w:rsidTr="00060607">
        <w:trPr>
          <w:trHeight w:val="53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ED" w:rsidRPr="00421FED" w:rsidRDefault="00421FED" w:rsidP="00B162E5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F74842">
              <w:rPr>
                <w:rFonts w:ascii="Script Ecole 2" w:hAnsi="Script Ecole 2"/>
                <w:sz w:val="38"/>
                <w:szCs w:val="40"/>
              </w:rPr>
              <w:t>QUI EST REMPLACANT</w:t>
            </w:r>
            <w:r w:rsidR="00F74842" w:rsidRPr="00F74842">
              <w:rPr>
                <w:rFonts w:ascii="Script Ecole 2" w:hAnsi="Script Ecole 2"/>
                <w:sz w:val="38"/>
                <w:szCs w:val="40"/>
              </w:rPr>
              <w:t>(E)</w:t>
            </w:r>
            <w:r w:rsidRPr="00F74842">
              <w:rPr>
                <w:rFonts w:ascii="Script Ecole 2" w:hAnsi="Script Ecole 2"/>
                <w:sz w:val="38"/>
                <w:szCs w:val="40"/>
              </w:rPr>
              <w:t> ?</w:t>
            </w:r>
            <w:r w:rsidR="0010352A" w:rsidRPr="00F74842">
              <w:rPr>
                <w:noProof/>
                <w:sz w:val="20"/>
                <w:lang w:eastAsia="fr-FR"/>
              </w:rPr>
              <w:t xml:space="preserve"> </w:t>
            </w:r>
            <w:r w:rsidR="00F74842">
              <w:rPr>
                <w:noProof/>
                <w:lang w:eastAsia="fr-FR"/>
              </w:rPr>
              <w:drawing>
                <wp:inline distT="0" distB="0" distL="0" distR="0">
                  <wp:extent cx="1781175" cy="2785754"/>
                  <wp:effectExtent l="0" t="0" r="0" b="0"/>
                  <wp:docPr id="4" name="Image 4" descr="Dessin - Le remplaç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sin - Le remplaç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96" cy="280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2E5">
              <w:rPr>
                <w:noProof/>
                <w:lang w:eastAsia="fr-FR"/>
              </w:rPr>
              <w:drawing>
                <wp:inline distT="0" distB="0" distL="0" distR="0" wp14:anchorId="27AED76C" wp14:editId="798B01E7">
                  <wp:extent cx="826994" cy="1156537"/>
                  <wp:effectExtent l="0" t="0" r="0" b="5715"/>
                  <wp:docPr id="19" name="Image 19" descr="http://www.google.fr/url?source=imglanding&amp;ct=img&amp;q=http://s.tfou.fr/mmdia/i/51/8/malade-10613518getgb_1933.png?v=1&amp;sa=X&amp;ei=QcQcUqakA_OY0AXs6IGYDw&amp;ved=0CAkQ8wc4OA&amp;usg=AFQjCNH-nWZjuPtkwAQ2wRgKnjQKZBcm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.tfou.fr/mmdia/i/51/8/malade-10613518getgb_1933.png?v=1&amp;sa=X&amp;ei=QcQcUqakA_OY0AXs6IGYDw&amp;ved=0CAkQ8wc4OA&amp;usg=AFQjCNH-nWZjuPtkwAQ2wRgKnjQKZBcm3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" b="4286"/>
                          <a:stretch/>
                        </pic:blipFill>
                        <pic:spPr bwMode="auto">
                          <a:xfrm>
                            <a:off x="0" y="0"/>
                            <a:ext cx="827301" cy="115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ED" w:rsidRDefault="00F37BAE" w:rsidP="008F64F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 RANGE LES ETIQUETTES ?</w:t>
            </w:r>
          </w:p>
          <w:p w:rsidR="00421FED" w:rsidRPr="00E25077" w:rsidRDefault="00E25077" w:rsidP="00E25077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FF7E79" wp14:editId="28A3AD7E">
                  <wp:extent cx="2743200" cy="28479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6587" t="24752" r="63796" b="46158"/>
                          <a:stretch/>
                        </pic:blipFill>
                        <pic:spPr bwMode="auto">
                          <a:xfrm>
                            <a:off x="0" y="0"/>
                            <a:ext cx="2750739" cy="285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ED" w:rsidRDefault="00E25077" w:rsidP="00E25077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 EFFACE LE TABLEAU ?</w:t>
            </w:r>
          </w:p>
          <w:p w:rsidR="00421FED" w:rsidRDefault="00E25077" w:rsidP="008F64F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05100" cy="2705100"/>
                  <wp:effectExtent l="0" t="0" r="0" b="0"/>
                  <wp:docPr id="24" name="Image 24" descr="Responsabilités et métiers de la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ponsabilités et métiers de la 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2E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5436235</wp:posOffset>
                  </wp:positionV>
                  <wp:extent cx="965835" cy="1511935"/>
                  <wp:effectExtent l="0" t="0" r="0" b="0"/>
                  <wp:wrapNone/>
                  <wp:docPr id="18" name="Image 18" descr="mod_article47983584_500d66f8e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d_article47983584_500d66f8e7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2E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5436235</wp:posOffset>
                  </wp:positionV>
                  <wp:extent cx="965835" cy="1511935"/>
                  <wp:effectExtent l="0" t="0" r="0" b="0"/>
                  <wp:wrapNone/>
                  <wp:docPr id="17" name="Image 17" descr="mod_article47983584_500d66f8e7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d_article47983584_500d66f8e7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1FED" w:rsidRDefault="00421FED"/>
    <w:p w:rsidR="000B540A" w:rsidRDefault="000B540A"/>
    <w:p w:rsidR="003C4EC2" w:rsidRDefault="003C4EC2">
      <w:pPr>
        <w:sectPr w:rsidR="003C4EC2" w:rsidSect="00C22AC3">
          <w:pgSz w:w="16838" w:h="11906" w:orient="landscape"/>
          <w:pgMar w:top="142" w:right="1417" w:bottom="0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="250" w:tblpY="241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708"/>
        <w:gridCol w:w="851"/>
        <w:gridCol w:w="992"/>
        <w:gridCol w:w="992"/>
        <w:gridCol w:w="993"/>
        <w:gridCol w:w="992"/>
        <w:gridCol w:w="966"/>
        <w:gridCol w:w="1018"/>
      </w:tblGrid>
      <w:tr w:rsidR="00AF3AE5" w:rsidTr="00AF3AE5">
        <w:trPr>
          <w:trHeight w:val="466"/>
        </w:trPr>
        <w:tc>
          <w:tcPr>
            <w:tcW w:w="1668" w:type="dxa"/>
            <w:tcBorders>
              <w:top w:val="nil"/>
              <w:left w:val="nil"/>
            </w:tcBorders>
          </w:tcPr>
          <w:p w:rsidR="00AF3AE5" w:rsidRPr="00937C98" w:rsidRDefault="00AF3AE5" w:rsidP="00890B82">
            <w:pPr>
              <w:jc w:val="center"/>
              <w:rPr>
                <w:rFonts w:ascii="Script Ecole 2" w:hAnsi="Script Ecole 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6DA229" wp14:editId="53F2E997">
                  <wp:extent cx="373379" cy="382954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82" cy="39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F838DF" wp14:editId="55AA95E2">
                  <wp:extent cx="390525" cy="3810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9" cy="39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44D4E6" wp14:editId="47A82E35">
                  <wp:extent cx="333375" cy="333375"/>
                  <wp:effectExtent l="0" t="0" r="9525" b="9525"/>
                  <wp:docPr id="10" name="Image 10" descr="Responsabilités scola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ponsabilités scola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AF3AE5" w:rsidRPr="00DE1710" w:rsidRDefault="00AF3AE5" w:rsidP="00890B8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017901" wp14:editId="458BD55C">
                  <wp:extent cx="355927" cy="314325"/>
                  <wp:effectExtent l="0" t="0" r="6350" b="0"/>
                  <wp:docPr id="11" name="Image 11" descr="Responsabilités scola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ponsabilités scola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37" cy="3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3AE5" w:rsidRPr="00937C98" w:rsidRDefault="00AF3AE5" w:rsidP="00890B82">
            <w:pPr>
              <w:jc w:val="center"/>
              <w:rPr>
                <w:sz w:val="20"/>
                <w:szCs w:val="20"/>
              </w:rPr>
            </w:pPr>
            <w:r w:rsidRPr="005B4CB5">
              <w:rPr>
                <w:noProof/>
                <w:lang w:eastAsia="fr-FR"/>
              </w:rPr>
              <w:drawing>
                <wp:inline distT="0" distB="0" distL="0" distR="0" wp14:anchorId="2084F487" wp14:editId="27A5AB2C">
                  <wp:extent cx="298888" cy="333375"/>
                  <wp:effectExtent l="0" t="0" r="6350" b="0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682" t="19915" r="67550" b="4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0" cy="34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A47F71" wp14:editId="56B9DE54">
                  <wp:extent cx="396593" cy="381000"/>
                  <wp:effectExtent l="0" t="0" r="3810" b="0"/>
                  <wp:docPr id="13" name="Image 13" descr="À l&amp;#039;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 l&amp;#039;éco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0"/>
                          <a:stretch/>
                        </pic:blipFill>
                        <pic:spPr bwMode="auto">
                          <a:xfrm>
                            <a:off x="0" y="0"/>
                            <a:ext cx="406089" cy="3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9312E9" wp14:editId="2C4938AE">
                  <wp:extent cx="233110" cy="326001"/>
                  <wp:effectExtent l="0" t="0" r="0" b="0"/>
                  <wp:docPr id="7" name="Image 7" descr="http://www.google.fr/url?source=imglanding&amp;ct=img&amp;q=http://s.tfou.fr/mmdia/i/51/8/malade-10613518getgb_1933.png?v=1&amp;sa=X&amp;ei=QcQcUqakA_OY0AXs6IGYDw&amp;ved=0CAkQ8wc4OA&amp;usg=AFQjCNH-nWZjuPtkwAQ2wRgKnjQKZBcm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.tfou.fr/mmdia/i/51/8/malade-10613518getgb_1933.png?v=1&amp;sa=X&amp;ei=QcQcUqakA_OY0AXs6IGYDw&amp;ved=0CAkQ8wc4OA&amp;usg=AFQjCNH-nWZjuPtkwAQ2wRgKnjQKZBcm3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3" b="4286"/>
                          <a:stretch/>
                        </pic:blipFill>
                        <pic:spPr bwMode="auto">
                          <a:xfrm>
                            <a:off x="0" y="0"/>
                            <a:ext cx="237354" cy="3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F3AE5" w:rsidRPr="003C4EC2" w:rsidRDefault="00AF3AE5" w:rsidP="00AF3AE5">
            <w:pPr>
              <w:jc w:val="center"/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010425B" wp14:editId="5ACE5A0D">
                  <wp:extent cx="398038" cy="428625"/>
                  <wp:effectExtent l="0" t="0" r="2540" b="0"/>
                  <wp:docPr id="26" name="Image 26" descr="mod_article46601940_4fc7e5b066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d_article46601940_4fc7e5b066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38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617905" wp14:editId="6B6C758D">
                  <wp:extent cx="463489" cy="42862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579" t="22966" r="32376" b="23704"/>
                          <a:stretch/>
                        </pic:blipFill>
                        <pic:spPr bwMode="auto">
                          <a:xfrm>
                            <a:off x="0" y="0"/>
                            <a:ext cx="467379" cy="43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AF3AE5" w:rsidRPr="003C4EC2" w:rsidRDefault="00AF3AE5" w:rsidP="00890B8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E6A007" wp14:editId="3C96057C">
                  <wp:extent cx="485775" cy="485775"/>
                  <wp:effectExtent l="0" t="0" r="9525" b="9525"/>
                  <wp:docPr id="28" name="Image 28" descr="Responsabilités et métiers de la cl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ponsabilités et métiers de la cl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MANEL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AYOUB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DIY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890B82" w:rsidRDefault="00AF3AE5" w:rsidP="005F7442">
            <w:pPr>
              <w:rPr>
                <w:rFonts w:ascii="Script Ecole 2" w:hAnsi="Script Ecole 2"/>
                <w:b/>
                <w:sz w:val="18"/>
                <w:szCs w:val="18"/>
              </w:rPr>
            </w:pPr>
            <w:r w:rsidRPr="00B16326">
              <w:rPr>
                <w:rFonts w:ascii="Script Ecole 2" w:hAnsi="Script Ecole 2"/>
                <w:b/>
                <w:sz w:val="24"/>
                <w:szCs w:val="18"/>
              </w:rPr>
              <w:t>NARIMEN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AMINAT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MELLIN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ACHOT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AYLEEN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IBRAHIM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AY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TAMAZ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 xml:space="preserve">ADAM 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5F7442" w:rsidRDefault="00AF3AE5" w:rsidP="005F7442">
            <w:pPr>
              <w:rPr>
                <w:rFonts w:ascii="Script Ecole 2" w:hAnsi="Script Ecole 2"/>
                <w:b/>
                <w:sz w:val="20"/>
                <w:szCs w:val="20"/>
              </w:rPr>
            </w:pPr>
            <w:r>
              <w:rPr>
                <w:rFonts w:ascii="Script Ecole 2" w:hAnsi="Script Ecole 2"/>
                <w:b/>
                <w:sz w:val="24"/>
                <w:szCs w:val="20"/>
              </w:rPr>
              <w:t>HUZAIF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3C4EC2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BENI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NAIL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YOUSSOUF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IFR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MATHEO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  <w:lang w:val="en-US"/>
              </w:rPr>
              <w:t>WILLIAM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GOLLE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JUSTICE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524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LAURELA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5F7442">
            <w:pPr>
              <w:rPr>
                <w:rFonts w:ascii="Script Ecole 2" w:hAnsi="Script Ecole 2"/>
                <w:b/>
                <w:sz w:val="24"/>
                <w:szCs w:val="24"/>
              </w:rPr>
            </w:pPr>
            <w:r>
              <w:rPr>
                <w:rFonts w:ascii="Script Ecole 2" w:hAnsi="Script Ecole 2"/>
                <w:b/>
                <w:sz w:val="24"/>
                <w:szCs w:val="24"/>
              </w:rPr>
              <w:t>WEYLEI</w:t>
            </w:r>
          </w:p>
        </w:tc>
        <w:tc>
          <w:tcPr>
            <w:tcW w:w="992" w:type="dxa"/>
          </w:tcPr>
          <w:p w:rsidR="00AF3AE5" w:rsidRDefault="00AF3AE5" w:rsidP="005F7442"/>
        </w:tc>
        <w:tc>
          <w:tcPr>
            <w:tcW w:w="709" w:type="dxa"/>
          </w:tcPr>
          <w:p w:rsidR="00AF3AE5" w:rsidRDefault="00AF3AE5" w:rsidP="005F7442"/>
        </w:tc>
        <w:tc>
          <w:tcPr>
            <w:tcW w:w="708" w:type="dxa"/>
          </w:tcPr>
          <w:p w:rsidR="00AF3AE5" w:rsidRDefault="00AF3AE5" w:rsidP="005F7442"/>
        </w:tc>
        <w:tc>
          <w:tcPr>
            <w:tcW w:w="851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93" w:type="dxa"/>
          </w:tcPr>
          <w:p w:rsidR="00AF3AE5" w:rsidRDefault="00AF3AE5" w:rsidP="005F7442"/>
        </w:tc>
        <w:tc>
          <w:tcPr>
            <w:tcW w:w="992" w:type="dxa"/>
          </w:tcPr>
          <w:p w:rsidR="00AF3AE5" w:rsidRDefault="00AF3AE5" w:rsidP="005F7442"/>
        </w:tc>
        <w:tc>
          <w:tcPr>
            <w:tcW w:w="966" w:type="dxa"/>
          </w:tcPr>
          <w:p w:rsidR="00AF3AE5" w:rsidRDefault="00AF3AE5" w:rsidP="005F7442"/>
        </w:tc>
        <w:tc>
          <w:tcPr>
            <w:tcW w:w="1018" w:type="dxa"/>
          </w:tcPr>
          <w:p w:rsidR="00AF3AE5" w:rsidRDefault="00AF3AE5" w:rsidP="005F7442"/>
        </w:tc>
      </w:tr>
      <w:tr w:rsidR="00AF3AE5" w:rsidTr="00AF3AE5">
        <w:trPr>
          <w:trHeight w:val="466"/>
        </w:trPr>
        <w:tc>
          <w:tcPr>
            <w:tcW w:w="1668" w:type="dxa"/>
          </w:tcPr>
          <w:p w:rsidR="00AF3AE5" w:rsidRPr="00937C98" w:rsidRDefault="00AF3AE5" w:rsidP="008A37C6">
            <w:pPr>
              <w:rPr>
                <w:rFonts w:ascii="Script Ecole 2" w:hAnsi="Script Ecole 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3AE5" w:rsidRDefault="00AF3AE5" w:rsidP="008A37C6"/>
        </w:tc>
        <w:tc>
          <w:tcPr>
            <w:tcW w:w="709" w:type="dxa"/>
          </w:tcPr>
          <w:p w:rsidR="00AF3AE5" w:rsidRDefault="00AF3AE5" w:rsidP="008A37C6"/>
        </w:tc>
        <w:tc>
          <w:tcPr>
            <w:tcW w:w="708" w:type="dxa"/>
          </w:tcPr>
          <w:p w:rsidR="00AF3AE5" w:rsidRDefault="00AF3AE5" w:rsidP="008A37C6"/>
        </w:tc>
        <w:tc>
          <w:tcPr>
            <w:tcW w:w="851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93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66" w:type="dxa"/>
          </w:tcPr>
          <w:p w:rsidR="00AF3AE5" w:rsidRDefault="00AF3AE5" w:rsidP="008A37C6"/>
        </w:tc>
        <w:tc>
          <w:tcPr>
            <w:tcW w:w="1018" w:type="dxa"/>
          </w:tcPr>
          <w:p w:rsidR="00AF3AE5" w:rsidRDefault="00AF3AE5" w:rsidP="008A37C6"/>
        </w:tc>
      </w:tr>
      <w:tr w:rsidR="00AF3AE5" w:rsidTr="00AF3AE5">
        <w:trPr>
          <w:trHeight w:val="524"/>
        </w:trPr>
        <w:tc>
          <w:tcPr>
            <w:tcW w:w="1668" w:type="dxa"/>
          </w:tcPr>
          <w:p w:rsidR="00AF3AE5" w:rsidRPr="00937C98" w:rsidRDefault="00AF3AE5" w:rsidP="008A37C6">
            <w:pPr>
              <w:rPr>
                <w:rFonts w:ascii="Script Ecole 2" w:hAnsi="Script Ecole 2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F3AE5" w:rsidRDefault="00AF3AE5" w:rsidP="008A37C6"/>
        </w:tc>
        <w:tc>
          <w:tcPr>
            <w:tcW w:w="709" w:type="dxa"/>
          </w:tcPr>
          <w:p w:rsidR="00AF3AE5" w:rsidRDefault="00AF3AE5" w:rsidP="008A37C6"/>
        </w:tc>
        <w:tc>
          <w:tcPr>
            <w:tcW w:w="708" w:type="dxa"/>
          </w:tcPr>
          <w:p w:rsidR="00AF3AE5" w:rsidRDefault="00AF3AE5" w:rsidP="008A37C6"/>
        </w:tc>
        <w:tc>
          <w:tcPr>
            <w:tcW w:w="851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93" w:type="dxa"/>
          </w:tcPr>
          <w:p w:rsidR="00AF3AE5" w:rsidRDefault="00AF3AE5" w:rsidP="008A37C6"/>
        </w:tc>
        <w:tc>
          <w:tcPr>
            <w:tcW w:w="992" w:type="dxa"/>
          </w:tcPr>
          <w:p w:rsidR="00AF3AE5" w:rsidRDefault="00AF3AE5" w:rsidP="008A37C6"/>
        </w:tc>
        <w:tc>
          <w:tcPr>
            <w:tcW w:w="966" w:type="dxa"/>
          </w:tcPr>
          <w:p w:rsidR="00AF3AE5" w:rsidRDefault="00AF3AE5" w:rsidP="008A37C6"/>
        </w:tc>
        <w:tc>
          <w:tcPr>
            <w:tcW w:w="1018" w:type="dxa"/>
          </w:tcPr>
          <w:p w:rsidR="00AF3AE5" w:rsidRDefault="00AF3AE5" w:rsidP="008A37C6"/>
        </w:tc>
      </w:tr>
    </w:tbl>
    <w:p w:rsidR="005F7442" w:rsidRDefault="005F7442"/>
    <w:p w:rsidR="00B162E5" w:rsidRDefault="00B162E5"/>
    <w:p w:rsidR="001A2211" w:rsidRDefault="001A2211"/>
    <w:p w:rsidR="001A2211" w:rsidRDefault="001A2211"/>
    <w:p w:rsidR="001A2211" w:rsidRDefault="001A2211"/>
    <w:p w:rsidR="001A2211" w:rsidRDefault="001A2211"/>
    <w:tbl>
      <w:tblPr>
        <w:tblStyle w:val="Grilledutableau"/>
        <w:tblW w:w="0" w:type="auto"/>
        <w:tblInd w:w="752" w:type="dxa"/>
        <w:tblLook w:val="04A0" w:firstRow="1" w:lastRow="0" w:firstColumn="1" w:lastColumn="0" w:noHBand="0" w:noVBand="1"/>
      </w:tblPr>
      <w:tblGrid>
        <w:gridCol w:w="4015"/>
        <w:gridCol w:w="4015"/>
      </w:tblGrid>
      <w:tr w:rsidR="001A2211" w:rsidRPr="001A2211" w:rsidTr="001A2211">
        <w:trPr>
          <w:trHeight w:val="546"/>
        </w:trPr>
        <w:tc>
          <w:tcPr>
            <w:tcW w:w="4015" w:type="dxa"/>
          </w:tcPr>
          <w:p w:rsidR="001A2211" w:rsidRPr="001A2211" w:rsidRDefault="001A2211">
            <w:pPr>
              <w:rPr>
                <w:sz w:val="60"/>
                <w:szCs w:val="60"/>
              </w:rPr>
            </w:pPr>
            <w:r w:rsidRPr="001A2211">
              <w:rPr>
                <w:sz w:val="60"/>
                <w:szCs w:val="60"/>
              </w:rPr>
              <w:lastRenderedPageBreak/>
              <w:t>MANEL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Manel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IBRAHIM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>
              <w:rPr>
                <w:rFonts w:ascii="CrayonL" w:hAnsi="CrayonL"/>
                <w:sz w:val="72"/>
              </w:rPr>
              <w:t>Ibrahima</w:t>
            </w:r>
          </w:p>
        </w:tc>
      </w:tr>
      <w:tr w:rsidR="001A2211" w:rsidRPr="001A2211" w:rsidTr="001A2211">
        <w:trPr>
          <w:trHeight w:val="273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YOUB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Ayoub</w:t>
            </w:r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Y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Aya</w:t>
            </w:r>
          </w:p>
        </w:tc>
      </w:tr>
      <w:tr w:rsidR="001A2211" w:rsidRPr="001A2211" w:rsidTr="001A2211">
        <w:trPr>
          <w:trHeight w:val="258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DIY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Diya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TAMAZ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Tamaz</w:t>
            </w:r>
            <w:proofErr w:type="spellEnd"/>
          </w:p>
        </w:tc>
      </w:tr>
      <w:tr w:rsidR="001A2211" w:rsidRPr="001A2211" w:rsidTr="001A2211">
        <w:trPr>
          <w:trHeight w:val="273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NARIMEN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Narimen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DAM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Adam</w:t>
            </w:r>
          </w:p>
        </w:tc>
      </w:tr>
      <w:tr w:rsidR="001A2211" w:rsidRPr="001A2211" w:rsidTr="001A2211">
        <w:trPr>
          <w:trHeight w:val="258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MINAT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Aminata</w:t>
            </w:r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HUZAIF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Huzaifa</w:t>
            </w:r>
            <w:proofErr w:type="spellEnd"/>
          </w:p>
        </w:tc>
      </w:tr>
      <w:tr w:rsidR="001A2211" w:rsidRPr="001A2211" w:rsidTr="001A2211">
        <w:trPr>
          <w:trHeight w:val="273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MELLINA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Mellina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BENI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Beni</w:t>
            </w:r>
          </w:p>
        </w:tc>
      </w:tr>
      <w:tr w:rsidR="001A2211" w:rsidRPr="001A2211" w:rsidTr="001A2211">
        <w:trPr>
          <w:trHeight w:val="258"/>
        </w:trPr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CHOT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Achot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NAIL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Naïl</w:t>
            </w:r>
            <w:proofErr w:type="spellEnd"/>
          </w:p>
        </w:tc>
      </w:tr>
      <w:tr w:rsidR="001A2211" w:rsidRPr="001A2211" w:rsidTr="001A2211">
        <w:trPr>
          <w:trHeight w:val="334"/>
        </w:trPr>
        <w:tc>
          <w:tcPr>
            <w:tcW w:w="4015" w:type="dxa"/>
          </w:tcPr>
          <w:p w:rsidR="00F359AE" w:rsidRDefault="00F359AE">
            <w:pPr>
              <w:rPr>
                <w:sz w:val="60"/>
                <w:szCs w:val="60"/>
              </w:rPr>
            </w:pPr>
          </w:p>
          <w:p w:rsidR="001A2211" w:rsidRPr="00F359AE" w:rsidRDefault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AYLEEN</w:t>
            </w:r>
          </w:p>
          <w:p w:rsidR="001A2211" w:rsidRPr="001A2211" w:rsidRDefault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Ayleen</w:t>
            </w:r>
            <w:proofErr w:type="spellEnd"/>
          </w:p>
        </w:tc>
        <w:tc>
          <w:tcPr>
            <w:tcW w:w="4015" w:type="dxa"/>
          </w:tcPr>
          <w:p w:rsidR="00F359AE" w:rsidRDefault="00F359AE" w:rsidP="001A2211">
            <w:pPr>
              <w:rPr>
                <w:sz w:val="60"/>
                <w:szCs w:val="60"/>
              </w:rPr>
            </w:pPr>
          </w:p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YOUSSOUF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Youssouf</w:t>
            </w:r>
          </w:p>
        </w:tc>
      </w:tr>
      <w:tr w:rsidR="001A2211" w:rsidRPr="001A2211" w:rsidTr="001A2211">
        <w:trPr>
          <w:trHeight w:val="297"/>
        </w:trPr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IFRA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Ifra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GOLLE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Gollé</w:t>
            </w:r>
            <w:proofErr w:type="spellEnd"/>
          </w:p>
        </w:tc>
      </w:tr>
      <w:tr w:rsidR="001A2211" w:rsidRPr="001A2211" w:rsidTr="001A2211">
        <w:trPr>
          <w:trHeight w:val="319"/>
        </w:trPr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MATHEO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lastRenderedPageBreak/>
              <w:t>Mathéo</w:t>
            </w:r>
          </w:p>
        </w:tc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lastRenderedPageBreak/>
              <w:t>JUSTICE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lastRenderedPageBreak/>
              <w:t>Justice</w:t>
            </w:r>
          </w:p>
        </w:tc>
      </w:tr>
      <w:tr w:rsidR="001A2211" w:rsidRPr="001A2211" w:rsidTr="001A2211">
        <w:trPr>
          <w:trHeight w:val="212"/>
        </w:trPr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lastRenderedPageBreak/>
              <w:t>WEYLEI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Weylei</w:t>
            </w:r>
            <w:proofErr w:type="spellEnd"/>
          </w:p>
        </w:tc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LAURELA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proofErr w:type="spellStart"/>
            <w:r w:rsidRPr="001A2211">
              <w:rPr>
                <w:rFonts w:ascii="CrayonL" w:hAnsi="CrayonL"/>
                <w:sz w:val="72"/>
              </w:rPr>
              <w:t>Lauréla</w:t>
            </w:r>
            <w:proofErr w:type="spellEnd"/>
          </w:p>
        </w:tc>
      </w:tr>
      <w:tr w:rsidR="001A2211" w:rsidRPr="001A2211" w:rsidTr="001A2211">
        <w:trPr>
          <w:trHeight w:val="390"/>
        </w:trPr>
        <w:tc>
          <w:tcPr>
            <w:tcW w:w="4015" w:type="dxa"/>
          </w:tcPr>
          <w:p w:rsidR="001A2211" w:rsidRPr="00F359AE" w:rsidRDefault="001A2211" w:rsidP="001A2211">
            <w:pPr>
              <w:rPr>
                <w:sz w:val="60"/>
                <w:szCs w:val="60"/>
              </w:rPr>
            </w:pPr>
            <w:r w:rsidRPr="00F359AE">
              <w:rPr>
                <w:sz w:val="60"/>
                <w:szCs w:val="60"/>
              </w:rPr>
              <w:t>WILLIAM</w:t>
            </w:r>
          </w:p>
          <w:p w:rsidR="001A2211" w:rsidRPr="001A2211" w:rsidRDefault="001A2211" w:rsidP="001A2211">
            <w:pPr>
              <w:rPr>
                <w:rFonts w:ascii="CrayonL" w:hAnsi="CrayonL"/>
                <w:sz w:val="72"/>
              </w:rPr>
            </w:pPr>
            <w:r w:rsidRPr="001A2211">
              <w:rPr>
                <w:rFonts w:ascii="CrayonL" w:hAnsi="CrayonL"/>
                <w:sz w:val="72"/>
              </w:rPr>
              <w:t>William</w:t>
            </w:r>
          </w:p>
        </w:tc>
        <w:tc>
          <w:tcPr>
            <w:tcW w:w="4015" w:type="dxa"/>
          </w:tcPr>
          <w:p w:rsidR="001A2211" w:rsidRPr="001A2211" w:rsidRDefault="001A2211" w:rsidP="001A2211">
            <w:pPr>
              <w:rPr>
                <w:sz w:val="72"/>
              </w:rPr>
            </w:pPr>
          </w:p>
        </w:tc>
      </w:tr>
    </w:tbl>
    <w:p w:rsidR="001A2211" w:rsidRDefault="001A2211"/>
    <w:p w:rsidR="001A2211" w:rsidRDefault="001A2211"/>
    <w:p w:rsidR="00B162E5" w:rsidRDefault="00B162E5"/>
    <w:p w:rsidR="00B162E5" w:rsidRDefault="00B162E5"/>
    <w:p w:rsidR="00B162E5" w:rsidRDefault="00B162E5"/>
    <w:p w:rsidR="00B162E5" w:rsidRDefault="00B162E5"/>
    <w:sectPr w:rsidR="00B162E5" w:rsidSect="001A2211">
      <w:pgSz w:w="11906" w:h="16838"/>
      <w:pgMar w:top="709" w:right="425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altName w:val="Arial Unicode MS"/>
    <w:charset w:val="00"/>
    <w:family w:val="auto"/>
    <w:pitch w:val="variable"/>
    <w:sig w:usb0="00000001" w:usb1="1800204A" w:usb2="14000000" w:usb3="00000000" w:csb0="00000111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92"/>
    <w:rsid w:val="00005D11"/>
    <w:rsid w:val="00060607"/>
    <w:rsid w:val="0007344B"/>
    <w:rsid w:val="000A53F0"/>
    <w:rsid w:val="000B540A"/>
    <w:rsid w:val="0010352A"/>
    <w:rsid w:val="001A2211"/>
    <w:rsid w:val="001C7FF2"/>
    <w:rsid w:val="00245E21"/>
    <w:rsid w:val="002914D6"/>
    <w:rsid w:val="002C2C53"/>
    <w:rsid w:val="003A61A2"/>
    <w:rsid w:val="003B3065"/>
    <w:rsid w:val="003C4EC2"/>
    <w:rsid w:val="003E24B1"/>
    <w:rsid w:val="00421FED"/>
    <w:rsid w:val="004E7180"/>
    <w:rsid w:val="00581CFB"/>
    <w:rsid w:val="005F7442"/>
    <w:rsid w:val="00647679"/>
    <w:rsid w:val="007372A3"/>
    <w:rsid w:val="0080344C"/>
    <w:rsid w:val="00890B82"/>
    <w:rsid w:val="0090434F"/>
    <w:rsid w:val="00925E4F"/>
    <w:rsid w:val="0098641F"/>
    <w:rsid w:val="0099149B"/>
    <w:rsid w:val="00AF3AE5"/>
    <w:rsid w:val="00B162E5"/>
    <w:rsid w:val="00B16326"/>
    <w:rsid w:val="00B317E6"/>
    <w:rsid w:val="00B472D4"/>
    <w:rsid w:val="00BF1E62"/>
    <w:rsid w:val="00C22AC3"/>
    <w:rsid w:val="00C6406A"/>
    <w:rsid w:val="00CE56D7"/>
    <w:rsid w:val="00DE71AE"/>
    <w:rsid w:val="00E14692"/>
    <w:rsid w:val="00E25077"/>
    <w:rsid w:val="00E545BF"/>
    <w:rsid w:val="00F17A80"/>
    <w:rsid w:val="00F359AE"/>
    <w:rsid w:val="00F37BAE"/>
    <w:rsid w:val="00F7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B78D2-71EF-4531-8511-EF6A136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6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E06A-9D31-45D3-870E-9190EDD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ien aao</cp:lastModifiedBy>
  <cp:revision>2</cp:revision>
  <cp:lastPrinted>2015-09-07T16:44:00Z</cp:lastPrinted>
  <dcterms:created xsi:type="dcterms:W3CDTF">2018-12-04T05:40:00Z</dcterms:created>
  <dcterms:modified xsi:type="dcterms:W3CDTF">2018-12-04T05:40:00Z</dcterms:modified>
</cp:coreProperties>
</file>